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07" w:rsidRPr="008128D4" w:rsidRDefault="00AC2608">
      <w:pPr>
        <w:rPr>
          <w:b/>
          <w:sz w:val="22"/>
          <w:szCs w:val="22"/>
        </w:rPr>
      </w:pPr>
      <w:r w:rsidRPr="008128D4">
        <w:rPr>
          <w:b/>
          <w:sz w:val="22"/>
          <w:szCs w:val="22"/>
        </w:rPr>
        <w:t>SAĞLIK BAKANLIĞI’NA,</w:t>
      </w:r>
    </w:p>
    <w:p w:rsidR="00AC2608" w:rsidRPr="008128D4" w:rsidRDefault="00AC2608">
      <w:pPr>
        <w:rPr>
          <w:sz w:val="22"/>
          <w:szCs w:val="22"/>
        </w:rPr>
      </w:pPr>
      <w:proofErr w:type="gramStart"/>
      <w:r w:rsidRPr="008128D4">
        <w:rPr>
          <w:b/>
          <w:sz w:val="22"/>
          <w:szCs w:val="22"/>
        </w:rPr>
        <w:t>Konu:</w:t>
      </w:r>
      <w:r w:rsidR="00E64435" w:rsidRPr="008128D4">
        <w:rPr>
          <w:sz w:val="22"/>
          <w:szCs w:val="22"/>
        </w:rPr>
        <w:t xml:space="preserve"> </w:t>
      </w:r>
      <w:r w:rsidRPr="008128D4">
        <w:rPr>
          <w:sz w:val="22"/>
          <w:szCs w:val="22"/>
        </w:rPr>
        <w:t>Ankara Katliamı yaralılarının tedavileri.</w:t>
      </w:r>
      <w:proofErr w:type="gramEnd"/>
    </w:p>
    <w:p w:rsidR="00AC2608" w:rsidRPr="008128D4" w:rsidRDefault="00AC2608" w:rsidP="00401575">
      <w:pPr>
        <w:jc w:val="both"/>
        <w:rPr>
          <w:sz w:val="22"/>
          <w:szCs w:val="22"/>
        </w:rPr>
      </w:pPr>
      <w:r w:rsidRPr="008128D4">
        <w:rPr>
          <w:sz w:val="22"/>
          <w:szCs w:val="22"/>
        </w:rPr>
        <w:t xml:space="preserve">Bilindiği üzere 10 Ekim 2015 tarihinde Ankara’da yapılacak olan Emek, Barış ve Demokrasi Mitingine katılmak üzere toplananlardan, alanda patlatılan bombalar sebebiyle ölen ve yaralananlar olmuştur. </w:t>
      </w:r>
    </w:p>
    <w:p w:rsidR="00AC2608" w:rsidRPr="008128D4" w:rsidRDefault="00AC2608" w:rsidP="00401575">
      <w:pPr>
        <w:jc w:val="both"/>
        <w:rPr>
          <w:sz w:val="22"/>
          <w:szCs w:val="22"/>
        </w:rPr>
      </w:pPr>
      <w:r w:rsidRPr="008128D4">
        <w:rPr>
          <w:sz w:val="22"/>
          <w:szCs w:val="22"/>
        </w:rPr>
        <w:t xml:space="preserve">Ülkemizin yaşadığı bu en ağır terör saldırısında yaralananlardan bir kısmının tedavileri halen hastanelerimizde devam etmektedir. </w:t>
      </w:r>
    </w:p>
    <w:p w:rsidR="00AC2608" w:rsidRPr="008128D4" w:rsidRDefault="006470A2" w:rsidP="00401575">
      <w:pPr>
        <w:jc w:val="both"/>
        <w:rPr>
          <w:sz w:val="22"/>
          <w:szCs w:val="22"/>
        </w:rPr>
      </w:pPr>
      <w:r w:rsidRPr="008128D4">
        <w:rPr>
          <w:sz w:val="22"/>
          <w:szCs w:val="22"/>
        </w:rPr>
        <w:t xml:space="preserve">Terörle Mücadele Yasasının 22. maddesi gereğince, </w:t>
      </w:r>
      <w:r w:rsidR="001D4DD5" w:rsidRPr="008128D4">
        <w:rPr>
          <w:sz w:val="22"/>
          <w:szCs w:val="22"/>
        </w:rPr>
        <w:t xml:space="preserve">açık bir terör saldırısı olduğunda şüphe bulunmayan bu </w:t>
      </w:r>
      <w:r w:rsidRPr="008128D4">
        <w:rPr>
          <w:sz w:val="22"/>
          <w:szCs w:val="22"/>
        </w:rPr>
        <w:t xml:space="preserve">Katliamda yaralananların tedavilerinde kendilerinden herhangi bir ücret talep edilmesinin, katkı payı veya katılım payı alınmasının söz konusu olmadığı gibi tedavi için gereken ilaç, tıbbi malzeme, </w:t>
      </w:r>
      <w:proofErr w:type="spellStart"/>
      <w:r w:rsidRPr="008128D4">
        <w:rPr>
          <w:sz w:val="22"/>
          <w:szCs w:val="22"/>
        </w:rPr>
        <w:t>ortez</w:t>
      </w:r>
      <w:proofErr w:type="spellEnd"/>
      <w:r w:rsidRPr="008128D4">
        <w:rPr>
          <w:sz w:val="22"/>
          <w:szCs w:val="22"/>
        </w:rPr>
        <w:t xml:space="preserve">, </w:t>
      </w:r>
      <w:proofErr w:type="gramStart"/>
      <w:r w:rsidRPr="008128D4">
        <w:rPr>
          <w:sz w:val="22"/>
          <w:szCs w:val="22"/>
        </w:rPr>
        <w:t>protez</w:t>
      </w:r>
      <w:proofErr w:type="gramEnd"/>
      <w:r w:rsidRPr="008128D4">
        <w:rPr>
          <w:sz w:val="22"/>
          <w:szCs w:val="22"/>
        </w:rPr>
        <w:t xml:space="preserve"> gibi her türlü aracın da sosyal güvencelerine bakılmaksızın temin edilmesi zorunludur. </w:t>
      </w:r>
      <w:r w:rsidR="00AC2608" w:rsidRPr="008128D4">
        <w:rPr>
          <w:sz w:val="22"/>
          <w:szCs w:val="22"/>
        </w:rPr>
        <w:t>Sayın Sağlık Bakanının yaralılardan ücret istenmesinin kesinlikle söz konusu olmayacağına ilişkin açıklaması da bu bağlamdadır.</w:t>
      </w:r>
    </w:p>
    <w:p w:rsidR="00AC2608" w:rsidRPr="008128D4" w:rsidRDefault="00401575" w:rsidP="00401575">
      <w:pPr>
        <w:jc w:val="both"/>
        <w:rPr>
          <w:sz w:val="22"/>
          <w:szCs w:val="22"/>
        </w:rPr>
      </w:pPr>
      <w:r w:rsidRPr="008128D4">
        <w:rPr>
          <w:sz w:val="22"/>
          <w:szCs w:val="22"/>
        </w:rPr>
        <w:t>Diğer yandan, y</w:t>
      </w:r>
      <w:r w:rsidR="00AC2608" w:rsidRPr="008128D4">
        <w:rPr>
          <w:sz w:val="22"/>
          <w:szCs w:val="22"/>
        </w:rPr>
        <w:t xml:space="preserve">aralananlardan ilk tedavileri tamamlanarak taburcu edilenlerin bir kısmının kontrol muayenelerinin yapılması, bir kısmının takip tedavilerinin sürdürülmesi bir kısmının da tedaviden beklenen sonucun elde edilmemesine bağlı olarak ya da patlamaya bağlı olarak gelişen geç etkiler sebebiyle yeni tedavilerinin yapılması gereği de ortaya çıkabilecektir. Yaralıların pek çoğunun Ankara dışından miting için geldiği, dolayısıyla tedavilerinin tamamlanması ya da seyahate elverişli bir noktaya ulaşılmasıyla birlikte yaşadıkları yerlere döndükleri de malumdur. </w:t>
      </w:r>
    </w:p>
    <w:p w:rsidR="004F0F61" w:rsidRPr="008128D4" w:rsidRDefault="004F0F61" w:rsidP="004F0F61">
      <w:pPr>
        <w:jc w:val="both"/>
        <w:rPr>
          <w:sz w:val="22"/>
          <w:szCs w:val="22"/>
        </w:rPr>
      </w:pPr>
      <w:r w:rsidRPr="008128D4">
        <w:rPr>
          <w:sz w:val="22"/>
          <w:szCs w:val="22"/>
        </w:rPr>
        <w:t xml:space="preserve">Aradan geçen zaman ve ilk tedavilerinin yapıldığı yer ile takip tedavilerinin yapılacağı yerlerin farklı olması sonucunda, kişilerin terör saldırısının yaralıları olduklarının bilinmesine ilişkin zorluklar ortaya çıkmakta; dolayısıyla bu kişilerin tedavilerinin Devlet tarafından karşılanmasına ilişkin kuralın uygulanmasında önemli bürokratik zorluklar yaşanmaktadır. </w:t>
      </w:r>
    </w:p>
    <w:p w:rsidR="00C66A23" w:rsidRPr="008128D4" w:rsidRDefault="004F0F61" w:rsidP="00401575">
      <w:pPr>
        <w:jc w:val="both"/>
        <w:rPr>
          <w:sz w:val="22"/>
          <w:szCs w:val="22"/>
        </w:rPr>
      </w:pPr>
      <w:r w:rsidRPr="008128D4">
        <w:rPr>
          <w:sz w:val="22"/>
          <w:szCs w:val="22"/>
        </w:rPr>
        <w:t>Yaralıların sağlık hizmetine erişebilmeleri</w:t>
      </w:r>
      <w:r w:rsidR="00365A82" w:rsidRPr="008128D4">
        <w:rPr>
          <w:sz w:val="22"/>
          <w:szCs w:val="22"/>
        </w:rPr>
        <w:t>nin sağlanması</w:t>
      </w:r>
      <w:r w:rsidRPr="008128D4">
        <w:rPr>
          <w:sz w:val="22"/>
          <w:szCs w:val="22"/>
        </w:rPr>
        <w:t xml:space="preserve"> ve sağlık kuruluşu yöneticileri ile yaşanacak </w:t>
      </w:r>
      <w:r w:rsidR="00401575" w:rsidRPr="008128D4">
        <w:rPr>
          <w:sz w:val="22"/>
          <w:szCs w:val="22"/>
        </w:rPr>
        <w:t>muhtemel</w:t>
      </w:r>
      <w:r w:rsidR="001D3862" w:rsidRPr="008128D4">
        <w:rPr>
          <w:sz w:val="22"/>
          <w:szCs w:val="22"/>
        </w:rPr>
        <w:t xml:space="preserve"> sorunların</w:t>
      </w:r>
      <w:r w:rsidR="00401575" w:rsidRPr="008128D4">
        <w:rPr>
          <w:sz w:val="22"/>
          <w:szCs w:val="22"/>
        </w:rPr>
        <w:t xml:space="preserve"> önüne geçilebilmesi için</w:t>
      </w:r>
      <w:r w:rsidR="001D3862" w:rsidRPr="008128D4">
        <w:rPr>
          <w:sz w:val="22"/>
          <w:szCs w:val="22"/>
        </w:rPr>
        <w:t xml:space="preserve">; en azından, </w:t>
      </w:r>
      <w:r w:rsidR="00401575" w:rsidRPr="008128D4">
        <w:rPr>
          <w:sz w:val="22"/>
          <w:szCs w:val="22"/>
        </w:rPr>
        <w:t xml:space="preserve"> sağlık kuruluşlarına </w:t>
      </w:r>
      <w:r w:rsidR="00C22EC0" w:rsidRPr="008128D4">
        <w:rPr>
          <w:sz w:val="22"/>
          <w:szCs w:val="22"/>
        </w:rPr>
        <w:t xml:space="preserve">başvurmuş olan </w:t>
      </w:r>
      <w:r w:rsidR="00401575" w:rsidRPr="008128D4">
        <w:rPr>
          <w:sz w:val="22"/>
          <w:szCs w:val="22"/>
          <w:u w:val="single"/>
        </w:rPr>
        <w:t xml:space="preserve">Katliam yaralılarına bu durumu </w:t>
      </w:r>
      <w:r w:rsidR="00C22EC0" w:rsidRPr="008128D4">
        <w:rPr>
          <w:sz w:val="22"/>
          <w:szCs w:val="22"/>
          <w:u w:val="single"/>
        </w:rPr>
        <w:t xml:space="preserve">belirten </w:t>
      </w:r>
      <w:proofErr w:type="gramStart"/>
      <w:r w:rsidR="00C22EC0" w:rsidRPr="008128D4">
        <w:rPr>
          <w:sz w:val="22"/>
          <w:szCs w:val="22"/>
          <w:u w:val="single"/>
        </w:rPr>
        <w:t>epikriz</w:t>
      </w:r>
      <w:proofErr w:type="gramEnd"/>
      <w:r w:rsidR="00C22EC0" w:rsidRPr="008128D4">
        <w:rPr>
          <w:sz w:val="22"/>
          <w:szCs w:val="22"/>
          <w:u w:val="single"/>
        </w:rPr>
        <w:t xml:space="preserve"> örneği veya benzeri </w:t>
      </w:r>
      <w:r w:rsidR="00401575" w:rsidRPr="008128D4">
        <w:rPr>
          <w:sz w:val="22"/>
          <w:szCs w:val="22"/>
          <w:u w:val="single"/>
        </w:rPr>
        <w:t>bir belge verilmesi</w:t>
      </w:r>
      <w:r w:rsidR="00C22EC0" w:rsidRPr="008128D4">
        <w:rPr>
          <w:sz w:val="22"/>
          <w:szCs w:val="22"/>
          <w:u w:val="single"/>
        </w:rPr>
        <w:t>;</w:t>
      </w:r>
      <w:r w:rsidR="00401575" w:rsidRPr="008128D4">
        <w:rPr>
          <w:sz w:val="22"/>
          <w:szCs w:val="22"/>
          <w:u w:val="single"/>
        </w:rPr>
        <w:t xml:space="preserve"> elektronik sistem üzerinden ulaşılan hasta kayıtlarında da </w:t>
      </w:r>
      <w:r w:rsidR="00CC7FD4" w:rsidRPr="008128D4">
        <w:rPr>
          <w:sz w:val="22"/>
          <w:szCs w:val="22"/>
          <w:u w:val="single"/>
        </w:rPr>
        <w:t xml:space="preserve">kendilerinden </w:t>
      </w:r>
      <w:r w:rsidR="00C66A23" w:rsidRPr="008128D4">
        <w:rPr>
          <w:sz w:val="22"/>
          <w:szCs w:val="22"/>
          <w:u w:val="single"/>
        </w:rPr>
        <w:t xml:space="preserve">herhangi bir ücret alınmaksızın sağlık hizmeti, ilaç, tıbbi malzeme, vs. temin edileceğinin </w:t>
      </w:r>
      <w:r w:rsidR="00401575" w:rsidRPr="008128D4">
        <w:rPr>
          <w:sz w:val="22"/>
          <w:szCs w:val="22"/>
          <w:u w:val="single"/>
        </w:rPr>
        <w:t>görülebilmesinin sağlanması</w:t>
      </w:r>
      <w:r w:rsidR="00C66A23" w:rsidRPr="008128D4">
        <w:rPr>
          <w:sz w:val="22"/>
          <w:szCs w:val="22"/>
        </w:rPr>
        <w:t xml:space="preserve"> yararlı olacaktır. </w:t>
      </w:r>
      <w:r w:rsidR="00C80BA7" w:rsidRPr="008128D4">
        <w:rPr>
          <w:sz w:val="22"/>
          <w:szCs w:val="22"/>
        </w:rPr>
        <w:t>Travmanın geç dönem belirtileri sebebiyle sağlık kuruluşuna başvuran hastalar için de tedavi giderini Devletin karşılamak zorunda olduğu göz ardı edilmemelidir.</w:t>
      </w:r>
    </w:p>
    <w:p w:rsidR="00401575" w:rsidRPr="008128D4" w:rsidRDefault="00C66A23" w:rsidP="00401575">
      <w:pPr>
        <w:jc w:val="both"/>
        <w:rPr>
          <w:sz w:val="22"/>
          <w:szCs w:val="22"/>
        </w:rPr>
      </w:pPr>
      <w:r w:rsidRPr="008128D4">
        <w:rPr>
          <w:sz w:val="22"/>
          <w:szCs w:val="22"/>
        </w:rPr>
        <w:t xml:space="preserve">Ayrıca, </w:t>
      </w:r>
      <w:r w:rsidR="00401575" w:rsidRPr="008128D4">
        <w:rPr>
          <w:sz w:val="22"/>
          <w:szCs w:val="22"/>
        </w:rPr>
        <w:t xml:space="preserve">bu kişilerin sağlık hizmetlerine erişmelerinde herhangi bir bedel alınmayacağının </w:t>
      </w:r>
      <w:r w:rsidRPr="008128D4">
        <w:rPr>
          <w:sz w:val="22"/>
          <w:szCs w:val="22"/>
        </w:rPr>
        <w:t xml:space="preserve">sağlık kuruluşlarına </w:t>
      </w:r>
      <w:r w:rsidR="00401575" w:rsidRPr="008128D4">
        <w:rPr>
          <w:sz w:val="22"/>
          <w:szCs w:val="22"/>
        </w:rPr>
        <w:t>duyurulması</w:t>
      </w:r>
      <w:r w:rsidRPr="008128D4">
        <w:rPr>
          <w:sz w:val="22"/>
          <w:szCs w:val="22"/>
        </w:rPr>
        <w:t xml:space="preserve"> da,</w:t>
      </w:r>
      <w:r w:rsidR="00401575" w:rsidRPr="008128D4">
        <w:rPr>
          <w:sz w:val="22"/>
          <w:szCs w:val="22"/>
        </w:rPr>
        <w:t xml:space="preserve"> terör mağduru olan yaralıların sağlık hizmetine erişimlerinde karşılaşabilecekleri </w:t>
      </w:r>
      <w:r w:rsidR="001D4DD5" w:rsidRPr="008128D4">
        <w:rPr>
          <w:sz w:val="22"/>
          <w:szCs w:val="22"/>
        </w:rPr>
        <w:t xml:space="preserve">ek </w:t>
      </w:r>
      <w:r w:rsidR="00401575" w:rsidRPr="008128D4">
        <w:rPr>
          <w:sz w:val="22"/>
          <w:szCs w:val="22"/>
        </w:rPr>
        <w:t>sorunların en aza indirilmesini sağlayabilecektir.</w:t>
      </w:r>
    </w:p>
    <w:p w:rsidR="00401575" w:rsidRPr="008128D4" w:rsidRDefault="001D4DD5">
      <w:pPr>
        <w:rPr>
          <w:sz w:val="22"/>
          <w:szCs w:val="22"/>
        </w:rPr>
      </w:pPr>
      <w:r w:rsidRPr="008128D4">
        <w:rPr>
          <w:sz w:val="22"/>
          <w:szCs w:val="22"/>
        </w:rPr>
        <w:t>İvedilikle çözümlenmesi gereken bu sorunu b</w:t>
      </w:r>
      <w:r w:rsidR="00401575" w:rsidRPr="008128D4">
        <w:rPr>
          <w:sz w:val="22"/>
          <w:szCs w:val="22"/>
        </w:rPr>
        <w:t>ilgilerinize sunar</w:t>
      </w:r>
      <w:r w:rsidRPr="008128D4">
        <w:rPr>
          <w:sz w:val="22"/>
          <w:szCs w:val="22"/>
        </w:rPr>
        <w:t>, sürece ilişkin olarak Birliğimizin de bilgilendirilmesini bekler,</w:t>
      </w:r>
      <w:r w:rsidR="00401575" w:rsidRPr="008128D4">
        <w:rPr>
          <w:sz w:val="22"/>
          <w:szCs w:val="22"/>
        </w:rPr>
        <w:t xml:space="preserve"> çalışmalarınızda başarılar dileriz. </w:t>
      </w:r>
    </w:p>
    <w:p w:rsidR="00401575" w:rsidRPr="008128D4" w:rsidRDefault="00401575">
      <w:pPr>
        <w:rPr>
          <w:sz w:val="22"/>
          <w:szCs w:val="22"/>
        </w:rPr>
      </w:pPr>
      <w:r w:rsidRPr="008128D4">
        <w:rPr>
          <w:sz w:val="22"/>
          <w:szCs w:val="22"/>
        </w:rPr>
        <w:t>Saygılarımızla</w:t>
      </w:r>
      <w:r w:rsidR="00E60843" w:rsidRPr="008128D4">
        <w:rPr>
          <w:sz w:val="22"/>
          <w:szCs w:val="22"/>
        </w:rPr>
        <w:t>,</w:t>
      </w:r>
    </w:p>
    <w:p w:rsidR="00E60843" w:rsidRPr="008128D4" w:rsidRDefault="00E60843">
      <w:pPr>
        <w:rPr>
          <w:b/>
          <w:sz w:val="22"/>
          <w:szCs w:val="22"/>
        </w:rPr>
      </w:pPr>
      <w:r w:rsidRPr="008128D4">
        <w:rPr>
          <w:b/>
          <w:sz w:val="22"/>
          <w:szCs w:val="22"/>
        </w:rPr>
        <w:t>TÜRK TABİPLERİ BİRLİĞİ MER</w:t>
      </w:r>
      <w:bookmarkStart w:id="0" w:name="_GoBack"/>
      <w:bookmarkEnd w:id="0"/>
      <w:r w:rsidRPr="008128D4">
        <w:rPr>
          <w:b/>
          <w:sz w:val="22"/>
          <w:szCs w:val="22"/>
        </w:rPr>
        <w:t xml:space="preserve">KEZ KONSEYİ </w:t>
      </w:r>
    </w:p>
    <w:sectPr w:rsidR="00E60843" w:rsidRPr="008128D4" w:rsidSect="00E64435">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53BC8"/>
    <w:multiLevelType w:val="hybridMultilevel"/>
    <w:tmpl w:val="4800A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08"/>
    <w:rsid w:val="0018676F"/>
    <w:rsid w:val="001D3862"/>
    <w:rsid w:val="001D4DD5"/>
    <w:rsid w:val="002D5569"/>
    <w:rsid w:val="00365A82"/>
    <w:rsid w:val="00401575"/>
    <w:rsid w:val="004F0F61"/>
    <w:rsid w:val="006470A2"/>
    <w:rsid w:val="006B2A57"/>
    <w:rsid w:val="007A1B07"/>
    <w:rsid w:val="007E348D"/>
    <w:rsid w:val="008128D4"/>
    <w:rsid w:val="00AC2608"/>
    <w:rsid w:val="00AD1A31"/>
    <w:rsid w:val="00B61649"/>
    <w:rsid w:val="00BD204E"/>
    <w:rsid w:val="00C22EC0"/>
    <w:rsid w:val="00C56823"/>
    <w:rsid w:val="00C66A23"/>
    <w:rsid w:val="00C80BA7"/>
    <w:rsid w:val="00CC7FD4"/>
    <w:rsid w:val="00CD4D3F"/>
    <w:rsid w:val="00D11FB0"/>
    <w:rsid w:val="00D63AAC"/>
    <w:rsid w:val="00E60843"/>
    <w:rsid w:val="00E64435"/>
    <w:rsid w:val="00EE5374"/>
    <w:rsid w:val="00F2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BF5A-35D3-411B-94CE-06742CA9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asin</cp:lastModifiedBy>
  <cp:revision>2</cp:revision>
  <dcterms:created xsi:type="dcterms:W3CDTF">2015-10-26T14:44:00Z</dcterms:created>
  <dcterms:modified xsi:type="dcterms:W3CDTF">2015-10-26T14:44:00Z</dcterms:modified>
</cp:coreProperties>
</file>